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421279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6</w:t>
      </w:r>
      <w:bookmarkStart w:id="0" w:name="_GoBack"/>
      <w:bookmarkEnd w:id="0"/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ir Rasikh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r w:rsidRPr="00CC4893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 xml:space="preserve">Face Profiling Using </w:t>
      </w:r>
      <w:proofErr w:type="spellStart"/>
      <w:r w:rsidRPr="00CC4893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>OpenCV</w:t>
      </w:r>
      <w:proofErr w:type="spellEnd"/>
      <w:r w:rsidRPr="00CC4893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 xml:space="preserve"> and MediaPipe</w:t>
      </w:r>
    </w:p>
    <w:p w:rsidR="00CC4893" w:rsidRPr="00CC4893" w:rsidRDefault="00CC4893" w:rsidP="00CC489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CC4893">
        <w:rPr>
          <w:rFonts w:asciiTheme="majorHAnsi" w:eastAsia="Times New Roman" w:hAnsiTheme="majorHAnsi" w:cstheme="majorHAnsi"/>
          <w:b/>
          <w:bCs/>
          <w:sz w:val="32"/>
          <w:szCs w:val="32"/>
        </w:rPr>
        <w:t>Step-by-Step Explaination:</w:t>
      </w:r>
    </w:p>
    <w:p w:rsidR="00CC4893" w:rsidRPr="00CC4893" w:rsidRDefault="00CC4893" w:rsidP="00CC489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1. Import Required Librarie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v2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diapipe 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p</w:t>
      </w:r>
      <w:proofErr w:type="spellEnd"/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</w:t>
      </w:r>
    </w:p>
    <w:p w:rsidR="00CC4893" w:rsidRPr="00CC4893" w:rsidRDefault="00CC4893" w:rsidP="00CC48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0"/>
          <w:szCs w:val="20"/>
        </w:rPr>
        <w:t>cv2</w:t>
      </w:r>
      <w:r w:rsidRPr="00CC4893">
        <w:rPr>
          <w:rFonts w:asciiTheme="majorHAnsi" w:eastAsia="Times New Roman" w:hAnsiTheme="majorHAnsi" w:cstheme="majorHAnsi"/>
          <w:sz w:val="24"/>
          <w:szCs w:val="24"/>
        </w:rPr>
        <w:t>: Used for webcam access and drawing.</w:t>
      </w:r>
    </w:p>
    <w:p w:rsidR="00CC4893" w:rsidRPr="00CC4893" w:rsidRDefault="00CC4893" w:rsidP="00CC48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C4893">
        <w:rPr>
          <w:rFonts w:asciiTheme="majorHAnsi" w:eastAsia="Times New Roman" w:hAnsiTheme="majorHAnsi" w:cstheme="majorHAnsi"/>
          <w:sz w:val="20"/>
          <w:szCs w:val="20"/>
        </w:rPr>
        <w:t>mediapipe</w:t>
      </w:r>
      <w:proofErr w:type="gramEnd"/>
      <w:r w:rsidRPr="00CC4893">
        <w:rPr>
          <w:rFonts w:asciiTheme="majorHAnsi" w:eastAsia="Times New Roman" w:hAnsiTheme="majorHAnsi" w:cstheme="majorHAnsi"/>
          <w:sz w:val="24"/>
          <w:szCs w:val="24"/>
        </w:rPr>
        <w:t>: Used to detect face landmarks.</w:t>
      </w:r>
    </w:p>
    <w:p w:rsidR="00CC4893" w:rsidRPr="00CC4893" w:rsidRDefault="00CC4893" w:rsidP="00CC48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C4893">
        <w:rPr>
          <w:rFonts w:asciiTheme="majorHAnsi" w:eastAsia="Times New Roman" w:hAnsiTheme="majorHAnsi" w:cstheme="majorHAnsi"/>
          <w:sz w:val="20"/>
          <w:szCs w:val="20"/>
        </w:rPr>
        <w:t>math</w:t>
      </w:r>
      <w:proofErr w:type="gramEnd"/>
      <w:r w:rsidRPr="00CC4893">
        <w:rPr>
          <w:rFonts w:asciiTheme="majorHAnsi" w:eastAsia="Times New Roman" w:hAnsiTheme="majorHAnsi" w:cstheme="majorHAnsi"/>
          <w:sz w:val="24"/>
          <w:szCs w:val="24"/>
        </w:rPr>
        <w:t>: Used to compute distances using the Euclidean formula.</w:t>
      </w:r>
    </w:p>
    <w:p w:rsidR="00CC4893" w:rsidRDefault="00CC4893" w:rsidP="00CC489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2. Initialize MediaPipe Modules</w:t>
      </w:r>
    </w:p>
    <w:p w:rsidR="00421279" w:rsidRPr="00CC4893" w:rsidRDefault="00421279" w:rsidP="00CC489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p_face_mes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p.solutions.face_mesh</w:t>
      </w:r>
      <w:proofErr w:type="spellEnd"/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p_drawing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p.solutions.drawing_utils</w:t>
      </w:r>
      <w:proofErr w:type="spellEnd"/>
    </w:p>
    <w:p w:rsidR="00CC4893" w:rsidRPr="00CC4893" w:rsidRDefault="00CC4893" w:rsidP="00CC48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mp_face_mesh</w:t>
      </w:r>
      <w:proofErr w:type="spellEnd"/>
      <w:r w:rsidRPr="00CC4893">
        <w:rPr>
          <w:rFonts w:asciiTheme="majorHAnsi" w:eastAsia="Times New Roman" w:hAnsiTheme="majorHAnsi" w:cstheme="majorHAnsi"/>
          <w:sz w:val="24"/>
          <w:szCs w:val="24"/>
        </w:rPr>
        <w:t>: Loads the face mesh model.</w:t>
      </w:r>
    </w:p>
    <w:p w:rsidR="00CC4893" w:rsidRPr="00CC4893" w:rsidRDefault="00CC4893" w:rsidP="00CC48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mp_drawing</w:t>
      </w:r>
      <w:proofErr w:type="spellEnd"/>
      <w:r w:rsidRPr="00CC4893">
        <w:rPr>
          <w:rFonts w:asciiTheme="majorHAnsi" w:eastAsia="Times New Roman" w:hAnsiTheme="majorHAnsi" w:cstheme="majorHAnsi"/>
          <w:sz w:val="24"/>
          <w:szCs w:val="24"/>
        </w:rPr>
        <w:t>: Helps draw landmarks if needed.</w:t>
      </w:r>
    </w:p>
    <w:p w:rsidR="00CC4893" w:rsidRPr="00CC4893" w:rsidRDefault="00CC4893" w:rsidP="00CC489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pict>
          <v:rect id="_x0000_i2201" style="width:0;height:1.5pt" o:hralign="center" o:hrstd="t" o:hr="t" fillcolor="#a0a0a0" stroked="f"/>
        </w:pic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="Segoe UI Symbol" w:eastAsia="Times New Roman" w:hAnsi="Segoe UI Symbol" w:cs="Segoe UI Symbol"/>
          <w:b/>
          <w:bCs/>
          <w:sz w:val="36"/>
          <w:szCs w:val="36"/>
        </w:rPr>
        <w:t>📷</w:t>
      </w: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3. Open the Webcam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ap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VideoCapture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 xml:space="preserve">Captures video from the default webcam (index </w:t>
      </w:r>
      <w:r w:rsidRPr="00CC4893">
        <w:rPr>
          <w:rFonts w:asciiTheme="majorHAnsi" w:eastAsia="Times New Roman" w:hAnsiTheme="majorHAnsi" w:cstheme="majorHAnsi"/>
          <w:sz w:val="20"/>
          <w:szCs w:val="20"/>
        </w:rPr>
        <w:t>0</w:t>
      </w:r>
      <w:r w:rsidRPr="00CC4893"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CC4893" w:rsidRDefault="00CC4893" w:rsidP="0042127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4. Configure the Face Mesh Detector</w:t>
      </w:r>
    </w:p>
    <w:p w:rsidR="00421279" w:rsidRPr="00CC4893" w:rsidRDefault="00421279" w:rsidP="0042127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p_face_mesh.FaceMes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static_image_mod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ax_num_face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efine_landmark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in_detection_confiden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in_tracking_confiden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mes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C4893" w:rsidRPr="00CC4893" w:rsidRDefault="00CC4893" w:rsidP="00CC48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static_image_mode</w:t>
      </w:r>
      <w:proofErr w:type="spellEnd"/>
      <w:r w:rsidRPr="00CC4893">
        <w:rPr>
          <w:rFonts w:asciiTheme="majorHAnsi" w:eastAsia="Times New Roman" w:hAnsiTheme="majorHAnsi" w:cstheme="majorHAnsi"/>
          <w:sz w:val="20"/>
          <w:szCs w:val="20"/>
        </w:rPr>
        <w:t>=</w:t>
      </w:r>
      <w:proofErr w:type="gramStart"/>
      <w:r w:rsidRPr="00CC4893">
        <w:rPr>
          <w:rFonts w:asciiTheme="majorHAnsi" w:eastAsia="Times New Roman" w:hAnsiTheme="majorHAnsi" w:cstheme="majorHAnsi"/>
          <w:sz w:val="20"/>
          <w:szCs w:val="20"/>
        </w:rPr>
        <w:t>False</w:t>
      </w:r>
      <w:proofErr w:type="gramEnd"/>
      <w:r w:rsidRPr="00CC4893">
        <w:rPr>
          <w:rFonts w:asciiTheme="majorHAnsi" w:eastAsia="Times New Roman" w:hAnsiTheme="majorHAnsi" w:cstheme="majorHAnsi"/>
          <w:sz w:val="24"/>
          <w:szCs w:val="24"/>
        </w:rPr>
        <w:t>: It processes video continuously.</w:t>
      </w:r>
    </w:p>
    <w:p w:rsidR="00CC4893" w:rsidRPr="00CC4893" w:rsidRDefault="00CC4893" w:rsidP="00CC48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max_num_faces</w:t>
      </w:r>
      <w:proofErr w:type="spellEnd"/>
      <w:r w:rsidRPr="00CC4893">
        <w:rPr>
          <w:rFonts w:asciiTheme="majorHAnsi" w:eastAsia="Times New Roman" w:hAnsiTheme="majorHAnsi" w:cstheme="majorHAnsi"/>
          <w:sz w:val="20"/>
          <w:szCs w:val="20"/>
        </w:rPr>
        <w:t>=1</w:t>
      </w:r>
      <w:r w:rsidRPr="00CC4893">
        <w:rPr>
          <w:rFonts w:asciiTheme="majorHAnsi" w:eastAsia="Times New Roman" w:hAnsiTheme="majorHAnsi" w:cstheme="majorHAnsi"/>
          <w:sz w:val="24"/>
          <w:szCs w:val="24"/>
        </w:rPr>
        <w:t>: Only one face will be detected.</w:t>
      </w:r>
    </w:p>
    <w:p w:rsidR="00CC4893" w:rsidRPr="00CC4893" w:rsidRDefault="00CC4893" w:rsidP="00CC48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refine_landmarks</w:t>
      </w:r>
      <w:proofErr w:type="spellEnd"/>
      <w:r w:rsidRPr="00CC4893">
        <w:rPr>
          <w:rFonts w:asciiTheme="majorHAnsi" w:eastAsia="Times New Roman" w:hAnsiTheme="majorHAnsi" w:cstheme="majorHAnsi"/>
          <w:sz w:val="20"/>
          <w:szCs w:val="20"/>
        </w:rPr>
        <w:t>=</w:t>
      </w:r>
      <w:proofErr w:type="gramStart"/>
      <w:r w:rsidRPr="00CC4893">
        <w:rPr>
          <w:rFonts w:asciiTheme="majorHAnsi" w:eastAsia="Times New Roman" w:hAnsiTheme="majorHAnsi" w:cstheme="majorHAnsi"/>
          <w:sz w:val="20"/>
          <w:szCs w:val="20"/>
        </w:rPr>
        <w:t>True</w:t>
      </w:r>
      <w:proofErr w:type="gramEnd"/>
      <w:r w:rsidRPr="00CC4893">
        <w:rPr>
          <w:rFonts w:asciiTheme="majorHAnsi" w:eastAsia="Times New Roman" w:hAnsiTheme="majorHAnsi" w:cstheme="majorHAnsi"/>
          <w:sz w:val="24"/>
          <w:szCs w:val="24"/>
        </w:rPr>
        <w:t>: Enables high-accuracy landmark detection.</w:t>
      </w:r>
    </w:p>
    <w:p w:rsidR="00CC4893" w:rsidRPr="00CC4893" w:rsidRDefault="00CC4893" w:rsidP="00CC48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min_detection_confidence</w:t>
      </w:r>
      <w:proofErr w:type="spellEnd"/>
      <w:r w:rsidRPr="00CC4893">
        <w:rPr>
          <w:rFonts w:asciiTheme="majorHAnsi" w:eastAsia="Times New Roman" w:hAnsiTheme="majorHAnsi" w:cstheme="majorHAnsi"/>
          <w:sz w:val="20"/>
          <w:szCs w:val="20"/>
        </w:rPr>
        <w:t>=0.5</w:t>
      </w:r>
      <w:r w:rsidRPr="00CC4893">
        <w:rPr>
          <w:rFonts w:asciiTheme="majorHAnsi" w:eastAsia="Times New Roman" w:hAnsiTheme="majorHAnsi" w:cstheme="majorHAnsi"/>
          <w:sz w:val="24"/>
          <w:szCs w:val="24"/>
        </w:rPr>
        <w:t>: Confidence threshold for detection.</w:t>
      </w:r>
    </w:p>
    <w:p w:rsidR="00CC4893" w:rsidRPr="00CC4893" w:rsidRDefault="00CC4893" w:rsidP="00CC48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C4893">
        <w:rPr>
          <w:rFonts w:asciiTheme="majorHAnsi" w:eastAsia="Times New Roman" w:hAnsiTheme="majorHAnsi" w:cstheme="majorHAnsi"/>
          <w:sz w:val="20"/>
          <w:szCs w:val="20"/>
        </w:rPr>
        <w:t>min_tracking_confidence</w:t>
      </w:r>
      <w:proofErr w:type="spellEnd"/>
      <w:r w:rsidRPr="00CC4893">
        <w:rPr>
          <w:rFonts w:asciiTheme="majorHAnsi" w:eastAsia="Times New Roman" w:hAnsiTheme="majorHAnsi" w:cstheme="majorHAnsi"/>
          <w:sz w:val="20"/>
          <w:szCs w:val="20"/>
        </w:rPr>
        <w:t>=0.5</w:t>
      </w:r>
      <w:r w:rsidRPr="00CC4893">
        <w:rPr>
          <w:rFonts w:asciiTheme="majorHAnsi" w:eastAsia="Times New Roman" w:hAnsiTheme="majorHAnsi" w:cstheme="majorHAnsi"/>
          <w:sz w:val="24"/>
          <w:szCs w:val="24"/>
        </w:rPr>
        <w:t>: Threshold for tracking landmarks.</w:t>
      </w:r>
    </w:p>
    <w:p w:rsidR="00CC4893" w:rsidRPr="00CC4893" w:rsidRDefault="00CC4893" w:rsidP="0042127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5. Capture Video Frame by Frame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ap.isOpened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success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mage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ap.read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ccess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proofErr w:type="gramEnd"/>
    </w:p>
    <w:p w:rsidR="00CC4893" w:rsidRPr="00CC4893" w:rsidRDefault="00CC4893" w:rsidP="00CC48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Continuously reads frames from the webcam.</w:t>
      </w:r>
    </w:p>
    <w:p w:rsidR="00CC4893" w:rsidRPr="00CC4893" w:rsidRDefault="00CC4893" w:rsidP="00CC48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C4893">
        <w:rPr>
          <w:rFonts w:asciiTheme="majorHAnsi" w:eastAsia="Times New Roman" w:hAnsiTheme="majorHAnsi" w:cstheme="majorHAnsi"/>
          <w:sz w:val="20"/>
          <w:szCs w:val="20"/>
        </w:rPr>
        <w:t>success</w:t>
      </w:r>
      <w:proofErr w:type="gramEnd"/>
      <w:r w:rsidRPr="00CC4893">
        <w:rPr>
          <w:rFonts w:asciiTheme="majorHAnsi" w:eastAsia="Times New Roman" w:hAnsiTheme="majorHAnsi" w:cstheme="majorHAnsi"/>
          <w:sz w:val="24"/>
          <w:szCs w:val="24"/>
        </w:rPr>
        <w:t>: Indicates if the frame was successfully captured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6. Flip and Convert the Frame to RGB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flip(image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gb_imag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cvtColor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mage, cv2.COLOR_BGR2RGB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esults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mesh.proces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gb_imag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Flips the frame horizontally (mirror image).</w:t>
      </w:r>
    </w:p>
    <w:p w:rsidR="00CC4893" w:rsidRPr="00CC4893" w:rsidRDefault="00CC4893" w:rsidP="00CC48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Converts BGR to RGB (MediaPipe uses RGB format)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7. Detect Face Landmark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flip(image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gb_imag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cvtColor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mage, cv2.COLOR_BGR2RGB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esults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mesh.proces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gb_imag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Processes the image and detects facial landmarks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8. Extract Facial Landmark Coordinate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esults.multi_face_landmark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landmark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esults.multi_face_landmark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w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_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index)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andmark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landmarks.landmark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index]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andmark.x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w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andmark.y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This helper function:</w:t>
      </w:r>
    </w:p>
    <w:p w:rsidR="00CC4893" w:rsidRPr="00CC4893" w:rsidRDefault="00CC4893" w:rsidP="00CC48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Converts normalized landmark positions (0 to 1) into image pixel values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9. Select Important Facial Point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ey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ey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63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to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bottom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li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li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9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fa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34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fa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454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hin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5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orehead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get_po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Points represent important landmarks needed for face profiling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10. Draw These Points on the Face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int 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mportant_points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circle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age, point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, -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Draws green dots on each important facial point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11. Calculate Distances </w:t>
      </w:r>
      <w:proofErr w:type="gramStart"/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Between</w:t>
      </w:r>
      <w:proofErr w:type="gramEnd"/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Point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eye_distan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ath.hypo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ey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ey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ey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ey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lengt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ath.hypo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bottom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to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bottom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to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ip_widt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ath.hypo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li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li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li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lip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widt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ath.hypo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fa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fa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right_fa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eft_fa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heigh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math.hypo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hin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 - forehead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, chin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 - forehead[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C4893" w:rsidRPr="00CC4893" w:rsidRDefault="00CC4893" w:rsidP="00CC489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Uses the Euclidean distance formula to compute:</w:t>
      </w:r>
    </w:p>
    <w:p w:rsidR="00CC4893" w:rsidRPr="00CC4893" w:rsidRDefault="00CC4893" w:rsidP="00CC48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Eye distance</w:t>
      </w:r>
    </w:p>
    <w:p w:rsidR="00CC4893" w:rsidRPr="00CC4893" w:rsidRDefault="00CC4893" w:rsidP="00CC48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Nose length</w:t>
      </w:r>
    </w:p>
    <w:p w:rsidR="00CC4893" w:rsidRPr="00CC4893" w:rsidRDefault="00CC4893" w:rsidP="00CC48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Lip width</w:t>
      </w:r>
    </w:p>
    <w:p w:rsidR="00CC4893" w:rsidRPr="00CC4893" w:rsidRDefault="00CC4893" w:rsidP="00CC48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Face width and height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12. Display Text Results on Screen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putText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age, </w:t>
      </w:r>
      <w:proofErr w:type="spell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Eye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stance: 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eye_distanc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proofErr w:type="spellStart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px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cv2.FONT_HERSHEY_SIMPLEX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putText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age, </w:t>
      </w:r>
      <w:proofErr w:type="spell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Nose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ngth: 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nose_lengt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proofErr w:type="spellStart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px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cv2.FONT_HERSHEY_SIMPLEX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putText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age, </w:t>
      </w:r>
      <w:proofErr w:type="spell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Lip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dth: 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lip_widt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proofErr w:type="spellStart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px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cv2.FONT_HERSHEY_SIMPLEX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putText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age, </w:t>
      </w:r>
      <w:proofErr w:type="spell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Face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dth: 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width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proofErr w:type="spellStart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px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cv2.FONT_HERSHEY_SIMPLEX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putText(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age, </w:t>
      </w:r>
      <w:proofErr w:type="spell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Face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eight: 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face_height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proofErr w:type="spellStart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px</w:t>
      </w:r>
      <w:proofErr w:type="spell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cv2.FONT_HERSHEY_SIMPLEX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4893" w:rsidRPr="00CC4893" w:rsidRDefault="00CC4893" w:rsidP="00CC4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C4893">
        <w:rPr>
          <w:rFonts w:asciiTheme="majorHAnsi" w:eastAsia="Times New Roman" w:hAnsiTheme="majorHAnsi" w:cstheme="majorHAnsi"/>
          <w:sz w:val="20"/>
          <w:szCs w:val="20"/>
        </w:rPr>
        <w:t>...</w:t>
      </w:r>
    </w:p>
    <w:p w:rsidR="00CC4893" w:rsidRPr="00CC4893" w:rsidRDefault="00CC4893" w:rsidP="00CC48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Writes the measurements on the screen in real-time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13. Show the Frame with Overlay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imshow(</w:t>
      </w:r>
      <w:proofErr w:type="gramEnd"/>
      <w:r w:rsidRPr="00421279">
        <w:rPr>
          <w:rFonts w:ascii="Consolas" w:eastAsia="Times New Roman" w:hAnsi="Consolas" w:cs="Times New Roman"/>
          <w:color w:val="CE9178"/>
          <w:sz w:val="21"/>
          <w:szCs w:val="21"/>
        </w:rPr>
        <w:t>'Full Face Profiling'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, image)</w:t>
      </w:r>
    </w:p>
    <w:p w:rsidR="00CC4893" w:rsidRPr="00CC4893" w:rsidRDefault="00CC4893" w:rsidP="00CC48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 xml:space="preserve">Displays the frame in a window named </w:t>
      </w:r>
      <w:r w:rsidRPr="00CC4893">
        <w:rPr>
          <w:rFonts w:asciiTheme="majorHAnsi" w:eastAsia="Times New Roman" w:hAnsiTheme="majorHAnsi" w:cstheme="majorHAnsi"/>
          <w:b/>
          <w:bCs/>
          <w:sz w:val="24"/>
          <w:szCs w:val="24"/>
        </w:rPr>
        <w:t>"Full Face Profiling"</w:t>
      </w:r>
      <w:r w:rsidRPr="00CC489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14. Exit on ESC Key Press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v2.waitKey(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</w:t>
      </w:r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21279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21279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proofErr w:type="gramEnd"/>
    </w:p>
    <w:p w:rsidR="00CC4893" w:rsidRPr="00CC4893" w:rsidRDefault="00CC4893" w:rsidP="00CC489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>Exits the loop if the ESC key is pressed.</w:t>
      </w:r>
    </w:p>
    <w:p w:rsidR="00CC4893" w:rsidRP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15. Cleanup</w:t>
      </w:r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ap.release</w:t>
      </w:r>
      <w:proofErr w:type="spellEnd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21279" w:rsidRPr="00421279" w:rsidRDefault="00421279" w:rsidP="00421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1279">
        <w:rPr>
          <w:rFonts w:ascii="Consolas" w:eastAsia="Times New Roman" w:hAnsi="Consolas" w:cs="Times New Roman"/>
          <w:color w:val="D4D4D4"/>
          <w:sz w:val="21"/>
          <w:szCs w:val="21"/>
        </w:rPr>
        <w:t>cv2.destroyAllWindows()</w:t>
      </w:r>
      <w:proofErr w:type="gramEnd"/>
    </w:p>
    <w:p w:rsidR="00CC4893" w:rsidRPr="00CC4893" w:rsidRDefault="00CC4893" w:rsidP="00CC489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t xml:space="preserve">Releases the camera and closes all </w:t>
      </w:r>
      <w:proofErr w:type="spellStart"/>
      <w:r w:rsidRPr="00CC4893">
        <w:rPr>
          <w:rFonts w:asciiTheme="majorHAnsi" w:eastAsia="Times New Roman" w:hAnsiTheme="majorHAnsi" w:cstheme="majorHAnsi"/>
          <w:sz w:val="24"/>
          <w:szCs w:val="24"/>
        </w:rPr>
        <w:t>OpenCV</w:t>
      </w:r>
      <w:proofErr w:type="spellEnd"/>
      <w:r w:rsidRPr="00CC4893">
        <w:rPr>
          <w:rFonts w:asciiTheme="majorHAnsi" w:eastAsia="Times New Roman" w:hAnsiTheme="majorHAnsi" w:cstheme="majorHAnsi"/>
          <w:sz w:val="24"/>
          <w:szCs w:val="24"/>
        </w:rPr>
        <w:t xml:space="preserve"> windows.</w:t>
      </w:r>
    </w:p>
    <w:p w:rsidR="00CC4893" w:rsidRPr="00CC4893" w:rsidRDefault="00CC4893" w:rsidP="00CC489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C4893">
        <w:rPr>
          <w:rFonts w:asciiTheme="majorHAnsi" w:eastAsia="Times New Roman" w:hAnsiTheme="majorHAnsi" w:cstheme="majorHAnsi"/>
          <w:sz w:val="24"/>
          <w:szCs w:val="24"/>
        </w:rPr>
        <w:pict>
          <v:rect id="_x0000_i2214" style="width:0;height:1.5pt" o:hralign="center" o:hrstd="t" o:hr="t" fillcolor="#a0a0a0" stroked="f"/>
        </w:pict>
      </w:r>
    </w:p>
    <w:p w:rsidR="00CC4893" w:rsidRDefault="00CC4893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C4893">
        <w:rPr>
          <w:rFonts w:asciiTheme="majorHAnsi" w:eastAsia="Times New Roman" w:hAnsiTheme="majorHAnsi" w:cstheme="majorHAnsi"/>
          <w:b/>
          <w:bCs/>
          <w:sz w:val="36"/>
          <w:szCs w:val="36"/>
        </w:rPr>
        <w:t>Output Summary</w:t>
      </w:r>
      <w:r w:rsidR="00421279">
        <w:rPr>
          <w:rFonts w:asciiTheme="majorHAnsi" w:eastAsia="Times New Roman" w:hAnsiTheme="majorHAnsi" w:cstheme="majorHAnsi"/>
          <w:b/>
          <w:bCs/>
          <w:sz w:val="36"/>
          <w:szCs w:val="36"/>
        </w:rPr>
        <w:t>:</w:t>
      </w:r>
    </w:p>
    <w:p w:rsidR="00421279" w:rsidRPr="00CC4893" w:rsidRDefault="00421279" w:rsidP="00CC489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421279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drawing>
          <wp:inline distT="0" distB="0" distL="0" distR="0" wp14:anchorId="1B0CAA9E" wp14:editId="4A811D0E">
            <wp:extent cx="5486400" cy="5725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CB" w:rsidRPr="00802ECB" w:rsidRDefault="00802ECB">
      <w:pPr>
        <w:rPr>
          <w:rFonts w:asciiTheme="majorHAnsi" w:hAnsiTheme="majorHAnsi" w:cstheme="majorHAnsi"/>
        </w:rPr>
      </w:pPr>
    </w:p>
    <w:sectPr w:rsidR="00802ECB" w:rsidRPr="00802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A47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35220"/>
    <w:multiLevelType w:val="multilevel"/>
    <w:tmpl w:val="BB9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D1D3E"/>
    <w:multiLevelType w:val="multilevel"/>
    <w:tmpl w:val="00A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F4C"/>
    <w:multiLevelType w:val="multilevel"/>
    <w:tmpl w:val="CD8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36254"/>
    <w:multiLevelType w:val="multilevel"/>
    <w:tmpl w:val="D3B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6482B"/>
    <w:multiLevelType w:val="multilevel"/>
    <w:tmpl w:val="B78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351CE"/>
    <w:multiLevelType w:val="multilevel"/>
    <w:tmpl w:val="2ED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B3104"/>
    <w:multiLevelType w:val="multilevel"/>
    <w:tmpl w:val="595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F4AD4"/>
    <w:multiLevelType w:val="multilevel"/>
    <w:tmpl w:val="BC0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82864"/>
    <w:multiLevelType w:val="multilevel"/>
    <w:tmpl w:val="71D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53283"/>
    <w:multiLevelType w:val="multilevel"/>
    <w:tmpl w:val="2F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32EDD"/>
    <w:multiLevelType w:val="multilevel"/>
    <w:tmpl w:val="169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26275"/>
    <w:multiLevelType w:val="multilevel"/>
    <w:tmpl w:val="C4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33A40"/>
    <w:multiLevelType w:val="multilevel"/>
    <w:tmpl w:val="F45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62DDD"/>
    <w:multiLevelType w:val="multilevel"/>
    <w:tmpl w:val="8BA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823F6"/>
    <w:multiLevelType w:val="multilevel"/>
    <w:tmpl w:val="AE6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24"/>
  </w:num>
  <w:num w:numId="17">
    <w:abstractNumId w:val="18"/>
  </w:num>
  <w:num w:numId="18">
    <w:abstractNumId w:val="15"/>
  </w:num>
  <w:num w:numId="19">
    <w:abstractNumId w:val="11"/>
  </w:num>
  <w:num w:numId="20">
    <w:abstractNumId w:val="9"/>
  </w:num>
  <w:num w:numId="21">
    <w:abstractNumId w:val="17"/>
  </w:num>
  <w:num w:numId="22">
    <w:abstractNumId w:val="13"/>
  </w:num>
  <w:num w:numId="23">
    <w:abstractNumId w:val="19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421279"/>
    <w:rsid w:val="00431AE5"/>
    <w:rsid w:val="00802ECB"/>
    <w:rsid w:val="00AA1D8D"/>
    <w:rsid w:val="00B47730"/>
    <w:rsid w:val="00CB0664"/>
    <w:rsid w:val="00CC4893"/>
    <w:rsid w:val="00DB7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E5478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CBBAC-DD07-4543-868D-8DB3B3A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5-04T19:39:00Z</dcterms:created>
  <dcterms:modified xsi:type="dcterms:W3CDTF">2025-05-04T19:39:00Z</dcterms:modified>
  <cp:category/>
</cp:coreProperties>
</file>